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3827"/>
        <w:gridCol w:w="2268"/>
        <w:gridCol w:w="1666"/>
      </w:tblGrid>
      <w:tr w:rsidR="00B16F92" w:rsidRPr="00C57480" w14:paraId="433BEDF0" w14:textId="77777777" w:rsidTr="00092C2D">
        <w:trPr>
          <w:trHeight w:val="126"/>
        </w:trPr>
        <w:tc>
          <w:tcPr>
            <w:tcW w:w="5000" w:type="pct"/>
            <w:gridSpan w:val="4"/>
            <w:shd w:val="solid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1F19FE42" w14:textId="77777777" w:rsidR="00B16F92" w:rsidRPr="00C57480" w:rsidRDefault="00B16F92" w:rsidP="00092C2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748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ISTA PUNKTÓW OBSŁUGI KLIENTA</w:t>
            </w:r>
            <w:r w:rsidRPr="00C5748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br/>
              <w:t>NOBLE SECURITIES S.A.</w:t>
            </w:r>
          </w:p>
        </w:tc>
      </w:tr>
      <w:tr w:rsidR="00B16F92" w:rsidRPr="00C51FC1" w14:paraId="316912B4" w14:textId="77777777" w:rsidTr="00811DE2">
        <w:trPr>
          <w:cantSplit/>
          <w:trHeight w:val="828"/>
        </w:trPr>
        <w:tc>
          <w:tcPr>
            <w:tcW w:w="77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6D23E05C" w14:textId="77777777" w:rsidR="00B16F92" w:rsidRPr="00C51FC1" w:rsidRDefault="00C1703B" w:rsidP="00811DE2">
            <w:pPr>
              <w:ind w:left="142" w:firstLine="5"/>
              <w:rPr>
                <w:rFonts w:asciiTheme="minorHAnsi" w:hAnsiTheme="minorHAnsi" w:cstheme="minorHAnsi"/>
                <w:b/>
              </w:rPr>
            </w:pPr>
            <w:hyperlink r:id="rId7" w:anchor="mapka" w:history="1">
              <w:r w:rsidR="00B16F92" w:rsidRPr="00C51FC1">
                <w:rPr>
                  <w:rFonts w:asciiTheme="minorHAnsi" w:hAnsiTheme="minorHAnsi" w:cstheme="minorHAnsi"/>
                  <w:b/>
                </w:rPr>
                <w:t>Częstochowa</w:t>
              </w:r>
            </w:hyperlink>
          </w:p>
        </w:tc>
        <w:tc>
          <w:tcPr>
            <w:tcW w:w="2086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146310E7" w14:textId="77777777" w:rsidR="00B16F92" w:rsidRPr="00C51FC1" w:rsidRDefault="00B16F92" w:rsidP="00811DE2">
            <w:pPr>
              <w:ind w:left="138"/>
              <w:rPr>
                <w:rFonts w:asciiTheme="minorHAnsi" w:hAnsiTheme="minorHAnsi" w:cstheme="minorHAnsi"/>
              </w:rPr>
            </w:pPr>
            <w:r w:rsidRPr="00C51FC1">
              <w:rPr>
                <w:rFonts w:asciiTheme="minorHAnsi" w:hAnsiTheme="minorHAnsi" w:cstheme="minorHAnsi"/>
              </w:rPr>
              <w:t>ul. Dąbrowskiego 7/4</w:t>
            </w:r>
            <w:r w:rsidRPr="00C51FC1">
              <w:rPr>
                <w:rFonts w:asciiTheme="minorHAnsi" w:hAnsiTheme="minorHAnsi" w:cstheme="minorHAnsi"/>
              </w:rPr>
              <w:br/>
              <w:t>42-200 Częstochowa</w:t>
            </w:r>
          </w:p>
        </w:tc>
        <w:tc>
          <w:tcPr>
            <w:tcW w:w="1236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378C1B8D" w14:textId="77777777" w:rsidR="00B16F92" w:rsidRPr="00C51FC1" w:rsidRDefault="00B16F92" w:rsidP="00811DE2">
            <w:pPr>
              <w:ind w:left="140" w:hanging="2"/>
              <w:rPr>
                <w:rFonts w:asciiTheme="minorHAnsi" w:hAnsiTheme="minorHAnsi" w:cstheme="minorHAnsi"/>
              </w:rPr>
            </w:pPr>
            <w:r w:rsidRPr="00C51FC1">
              <w:rPr>
                <w:rFonts w:asciiTheme="minorHAnsi" w:hAnsiTheme="minorHAnsi" w:cstheme="minorHAnsi"/>
              </w:rPr>
              <w:t xml:space="preserve">T: +48 34 324 05 35 </w:t>
            </w:r>
            <w:r w:rsidRPr="00C51FC1">
              <w:rPr>
                <w:rFonts w:asciiTheme="minorHAnsi" w:hAnsiTheme="minorHAnsi" w:cstheme="minorHAnsi"/>
              </w:rPr>
              <w:br/>
            </w:r>
            <w:r w:rsidR="000D3B0A" w:rsidRPr="00C51FC1">
              <w:rPr>
                <w:rFonts w:asciiTheme="minorHAnsi" w:hAnsiTheme="minorHAnsi" w:cstheme="minorHAnsi"/>
              </w:rPr>
              <w:t>F: +48 34 365 22 40</w:t>
            </w:r>
          </w:p>
        </w:tc>
        <w:tc>
          <w:tcPr>
            <w:tcW w:w="908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1509BB74" w14:textId="77777777" w:rsidR="00B16F92" w:rsidRPr="00C51FC1" w:rsidRDefault="004952DA" w:rsidP="00092C2D">
            <w:pPr>
              <w:jc w:val="center"/>
              <w:rPr>
                <w:rFonts w:asciiTheme="minorHAnsi" w:hAnsiTheme="minorHAnsi" w:cstheme="minorHAnsi"/>
              </w:rPr>
            </w:pPr>
            <w:r w:rsidRPr="00C51FC1">
              <w:rPr>
                <w:rFonts w:asciiTheme="minorHAnsi" w:hAnsiTheme="minorHAnsi" w:cstheme="minorHAnsi"/>
              </w:rPr>
              <w:t xml:space="preserve">Pon - Pt </w:t>
            </w:r>
            <w:r w:rsidRPr="00C51FC1">
              <w:rPr>
                <w:rFonts w:asciiTheme="minorHAnsi" w:hAnsiTheme="minorHAnsi" w:cstheme="minorHAnsi"/>
              </w:rPr>
              <w:br/>
              <w:t>8.45</w:t>
            </w:r>
            <w:r w:rsidR="00DA01D2" w:rsidRPr="00C51FC1">
              <w:rPr>
                <w:rFonts w:asciiTheme="minorHAnsi" w:hAnsiTheme="minorHAnsi" w:cstheme="minorHAnsi"/>
              </w:rPr>
              <w:t xml:space="preserve"> </w:t>
            </w:r>
            <w:r w:rsidRPr="00C51FC1">
              <w:rPr>
                <w:rFonts w:asciiTheme="minorHAnsi" w:hAnsiTheme="minorHAnsi" w:cstheme="minorHAnsi"/>
              </w:rPr>
              <w:t>-</w:t>
            </w:r>
            <w:r w:rsidR="00DA01D2" w:rsidRPr="00C51FC1">
              <w:rPr>
                <w:rFonts w:asciiTheme="minorHAnsi" w:hAnsiTheme="minorHAnsi" w:cstheme="minorHAnsi"/>
              </w:rPr>
              <w:t xml:space="preserve"> </w:t>
            </w:r>
            <w:r w:rsidRPr="00C51FC1">
              <w:rPr>
                <w:rFonts w:asciiTheme="minorHAnsi" w:hAnsiTheme="minorHAnsi" w:cstheme="minorHAnsi"/>
              </w:rPr>
              <w:t>17.15</w:t>
            </w:r>
          </w:p>
        </w:tc>
      </w:tr>
      <w:tr w:rsidR="00B16F92" w:rsidRPr="00C51FC1" w14:paraId="7AC3B7CC" w14:textId="77777777" w:rsidTr="00811DE2">
        <w:trPr>
          <w:cantSplit/>
          <w:trHeight w:val="828"/>
        </w:trPr>
        <w:tc>
          <w:tcPr>
            <w:tcW w:w="77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26FF5AC2" w14:textId="77777777" w:rsidR="00B16F92" w:rsidRPr="00C51FC1" w:rsidRDefault="00C1703B" w:rsidP="00811DE2">
            <w:pPr>
              <w:ind w:left="142" w:firstLine="5"/>
              <w:rPr>
                <w:rFonts w:asciiTheme="minorHAnsi" w:hAnsiTheme="minorHAnsi" w:cstheme="minorHAnsi"/>
                <w:b/>
              </w:rPr>
            </w:pPr>
            <w:hyperlink r:id="rId8" w:anchor="mapka" w:history="1">
              <w:r w:rsidR="003F1B50" w:rsidRPr="00C51FC1">
                <w:rPr>
                  <w:rFonts w:asciiTheme="minorHAnsi" w:hAnsiTheme="minorHAnsi" w:cstheme="minorHAnsi"/>
                  <w:b/>
                </w:rPr>
                <w:t>Gdańsk</w:t>
              </w:r>
            </w:hyperlink>
          </w:p>
        </w:tc>
        <w:tc>
          <w:tcPr>
            <w:tcW w:w="2086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2D499660" w14:textId="77777777" w:rsidR="003F1B50" w:rsidRPr="00C51FC1" w:rsidRDefault="003F1B50" w:rsidP="00811DE2">
            <w:pPr>
              <w:ind w:left="138"/>
              <w:rPr>
                <w:rFonts w:asciiTheme="minorHAnsi" w:hAnsiTheme="minorHAnsi" w:cstheme="minorHAnsi"/>
              </w:rPr>
            </w:pPr>
            <w:r w:rsidRPr="00C51FC1">
              <w:rPr>
                <w:rFonts w:asciiTheme="minorHAnsi" w:hAnsiTheme="minorHAnsi" w:cstheme="minorHAnsi"/>
              </w:rPr>
              <w:t>Al. Grunwaldzka 472 C,</w:t>
            </w:r>
          </w:p>
          <w:p w14:paraId="7B1AA8CE" w14:textId="77777777" w:rsidR="003F1B50" w:rsidRPr="00C51FC1" w:rsidRDefault="003F1B50" w:rsidP="00811DE2">
            <w:pPr>
              <w:ind w:left="138"/>
              <w:rPr>
                <w:rFonts w:asciiTheme="minorHAnsi" w:hAnsiTheme="minorHAnsi" w:cstheme="minorHAnsi"/>
              </w:rPr>
            </w:pPr>
            <w:r w:rsidRPr="00C51FC1">
              <w:rPr>
                <w:rFonts w:asciiTheme="minorHAnsi" w:hAnsiTheme="minorHAnsi" w:cstheme="minorHAnsi"/>
              </w:rPr>
              <w:t>Budynek Olivia Star, parter </w:t>
            </w:r>
            <w:r w:rsidRPr="00C51FC1">
              <w:rPr>
                <w:rFonts w:asciiTheme="minorHAnsi" w:hAnsiTheme="minorHAnsi" w:cstheme="minorHAnsi"/>
              </w:rPr>
              <w:br/>
              <w:t>80-309 Gdańsk</w:t>
            </w:r>
          </w:p>
          <w:p w14:paraId="48CACF10" w14:textId="77777777" w:rsidR="00B16F92" w:rsidRPr="00C51FC1" w:rsidRDefault="00B16F92" w:rsidP="00811DE2">
            <w:pPr>
              <w:ind w:left="138"/>
              <w:rPr>
                <w:rFonts w:asciiTheme="minorHAnsi" w:hAnsiTheme="minorHAnsi" w:cstheme="minorHAnsi"/>
              </w:rPr>
            </w:pPr>
          </w:p>
        </w:tc>
        <w:tc>
          <w:tcPr>
            <w:tcW w:w="1236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3CDF09C8" w14:textId="77777777" w:rsidR="00811DE2" w:rsidRDefault="003F1B50" w:rsidP="00811DE2">
            <w:pPr>
              <w:ind w:left="140" w:hanging="2"/>
              <w:rPr>
                <w:rFonts w:asciiTheme="minorHAnsi" w:hAnsiTheme="minorHAnsi" w:cstheme="minorHAnsi"/>
              </w:rPr>
            </w:pPr>
            <w:r w:rsidRPr="00C51FC1">
              <w:rPr>
                <w:rFonts w:asciiTheme="minorHAnsi" w:hAnsiTheme="minorHAnsi" w:cstheme="minorHAnsi"/>
              </w:rPr>
              <w:t>T: +48 58 782 07 41</w:t>
            </w:r>
          </w:p>
          <w:p w14:paraId="277665C4" w14:textId="7A2D897F" w:rsidR="000D3B0A" w:rsidRPr="00C51FC1" w:rsidRDefault="00811DE2" w:rsidP="00811DE2">
            <w:pPr>
              <w:ind w:left="140" w:hanging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: +48 58 782 07 </w:t>
            </w:r>
            <w:r w:rsidR="003F1B50" w:rsidRPr="00C51FC1">
              <w:rPr>
                <w:rFonts w:asciiTheme="minorHAnsi" w:hAnsiTheme="minorHAnsi" w:cstheme="minorHAnsi"/>
              </w:rPr>
              <w:t>42 </w:t>
            </w:r>
            <w:r w:rsidR="003F1B50" w:rsidRPr="00C51FC1">
              <w:rPr>
                <w:rFonts w:asciiTheme="minorHAnsi" w:hAnsiTheme="minorHAnsi" w:cstheme="minorHAnsi"/>
              </w:rPr>
              <w:br/>
              <w:t>T: +48 58 341 91 77</w:t>
            </w:r>
          </w:p>
        </w:tc>
        <w:tc>
          <w:tcPr>
            <w:tcW w:w="908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042AD896" w14:textId="77777777" w:rsidR="00B16F92" w:rsidRPr="00C51FC1" w:rsidRDefault="004952DA" w:rsidP="00092C2D">
            <w:pPr>
              <w:jc w:val="center"/>
              <w:rPr>
                <w:rFonts w:asciiTheme="minorHAnsi" w:hAnsiTheme="minorHAnsi" w:cstheme="minorHAnsi"/>
              </w:rPr>
            </w:pPr>
            <w:r w:rsidRPr="00C51FC1">
              <w:rPr>
                <w:rFonts w:asciiTheme="minorHAnsi" w:hAnsiTheme="minorHAnsi" w:cstheme="minorHAnsi"/>
              </w:rPr>
              <w:t xml:space="preserve">Pon - Pt </w:t>
            </w:r>
            <w:r w:rsidRPr="00C51FC1">
              <w:rPr>
                <w:rFonts w:asciiTheme="minorHAnsi" w:hAnsiTheme="minorHAnsi" w:cstheme="minorHAnsi"/>
              </w:rPr>
              <w:br/>
              <w:t>8.45</w:t>
            </w:r>
            <w:r w:rsidR="00DA01D2" w:rsidRPr="00C51FC1">
              <w:rPr>
                <w:rFonts w:asciiTheme="minorHAnsi" w:hAnsiTheme="minorHAnsi" w:cstheme="minorHAnsi"/>
              </w:rPr>
              <w:t xml:space="preserve"> </w:t>
            </w:r>
            <w:r w:rsidRPr="00C51FC1">
              <w:rPr>
                <w:rFonts w:asciiTheme="minorHAnsi" w:hAnsiTheme="minorHAnsi" w:cstheme="minorHAnsi"/>
              </w:rPr>
              <w:t>-</w:t>
            </w:r>
            <w:r w:rsidR="00DA01D2" w:rsidRPr="00C51FC1">
              <w:rPr>
                <w:rFonts w:asciiTheme="minorHAnsi" w:hAnsiTheme="minorHAnsi" w:cstheme="minorHAnsi"/>
              </w:rPr>
              <w:t xml:space="preserve"> </w:t>
            </w:r>
            <w:r w:rsidRPr="00C51FC1">
              <w:rPr>
                <w:rFonts w:asciiTheme="minorHAnsi" w:hAnsiTheme="minorHAnsi" w:cstheme="minorHAnsi"/>
              </w:rPr>
              <w:t>17.15</w:t>
            </w:r>
          </w:p>
        </w:tc>
      </w:tr>
      <w:tr w:rsidR="00B16F92" w:rsidRPr="00C51FC1" w14:paraId="32698505" w14:textId="77777777" w:rsidTr="00811DE2">
        <w:trPr>
          <w:cantSplit/>
          <w:trHeight w:val="828"/>
        </w:trPr>
        <w:tc>
          <w:tcPr>
            <w:tcW w:w="77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66EA6239" w14:textId="77777777" w:rsidR="00B16F92" w:rsidRPr="00C51FC1" w:rsidRDefault="00C1703B" w:rsidP="00811DE2">
            <w:pPr>
              <w:ind w:left="142" w:firstLine="5"/>
              <w:rPr>
                <w:rFonts w:asciiTheme="minorHAnsi" w:hAnsiTheme="minorHAnsi" w:cstheme="minorHAnsi"/>
                <w:b/>
              </w:rPr>
            </w:pPr>
            <w:hyperlink r:id="rId9" w:anchor="mapka" w:history="1">
              <w:r w:rsidR="00B16F92" w:rsidRPr="00C51FC1">
                <w:rPr>
                  <w:rFonts w:asciiTheme="minorHAnsi" w:hAnsiTheme="minorHAnsi" w:cstheme="minorHAnsi"/>
                  <w:b/>
                </w:rPr>
                <w:t>Katowice</w:t>
              </w:r>
            </w:hyperlink>
          </w:p>
        </w:tc>
        <w:tc>
          <w:tcPr>
            <w:tcW w:w="2086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48C71673" w14:textId="77777777" w:rsidR="00B16F92" w:rsidRPr="00C51FC1" w:rsidRDefault="00B16F92" w:rsidP="00811DE2">
            <w:pPr>
              <w:ind w:left="138"/>
              <w:rPr>
                <w:rFonts w:asciiTheme="minorHAnsi" w:hAnsiTheme="minorHAnsi" w:cstheme="minorHAnsi"/>
              </w:rPr>
            </w:pPr>
            <w:r w:rsidRPr="00C51FC1">
              <w:rPr>
                <w:rFonts w:asciiTheme="minorHAnsi" w:hAnsiTheme="minorHAnsi" w:cstheme="minorHAnsi"/>
              </w:rPr>
              <w:t xml:space="preserve">ul. </w:t>
            </w:r>
            <w:r w:rsidR="00164973" w:rsidRPr="00C51FC1">
              <w:rPr>
                <w:rFonts w:asciiTheme="minorHAnsi" w:hAnsiTheme="minorHAnsi" w:cstheme="minorHAnsi"/>
              </w:rPr>
              <w:t>Warszawska 29/2</w:t>
            </w:r>
            <w:r w:rsidR="00164973" w:rsidRPr="00C51FC1">
              <w:rPr>
                <w:rFonts w:asciiTheme="minorHAnsi" w:hAnsiTheme="minorHAnsi" w:cstheme="minorHAnsi"/>
              </w:rPr>
              <w:br/>
              <w:t>40-009</w:t>
            </w:r>
            <w:r w:rsidRPr="00C51FC1">
              <w:rPr>
                <w:rFonts w:asciiTheme="minorHAnsi" w:hAnsiTheme="minorHAnsi" w:cstheme="minorHAnsi"/>
              </w:rPr>
              <w:t xml:space="preserve"> Katowice</w:t>
            </w:r>
          </w:p>
        </w:tc>
        <w:tc>
          <w:tcPr>
            <w:tcW w:w="1236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12FD10A0" w14:textId="77777777" w:rsidR="00811DE2" w:rsidRDefault="00164973" w:rsidP="00811DE2">
            <w:pPr>
              <w:ind w:left="140" w:hanging="2"/>
              <w:rPr>
                <w:rFonts w:asciiTheme="minorHAnsi" w:hAnsiTheme="minorHAnsi" w:cstheme="minorHAnsi"/>
              </w:rPr>
            </w:pPr>
            <w:r w:rsidRPr="00C51FC1">
              <w:rPr>
                <w:rFonts w:asciiTheme="minorHAnsi" w:hAnsiTheme="minorHAnsi" w:cstheme="minorHAnsi"/>
              </w:rPr>
              <w:t>T: +48 32 601 25 16</w:t>
            </w:r>
          </w:p>
          <w:p w14:paraId="18B50947" w14:textId="77562BE9" w:rsidR="00B16F92" w:rsidRPr="00C51FC1" w:rsidRDefault="00811DE2" w:rsidP="00811DE2">
            <w:pPr>
              <w:ind w:left="140" w:hanging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: +48 </w:t>
            </w:r>
            <w:r w:rsidRPr="00811DE2">
              <w:rPr>
                <w:rFonts w:asciiTheme="minorHAnsi" w:hAnsiTheme="minorHAnsi" w:cstheme="minorHAnsi"/>
              </w:rPr>
              <w:t>32 447 16 11</w:t>
            </w:r>
            <w:r w:rsidR="00164973" w:rsidRPr="00C51FC1">
              <w:rPr>
                <w:rFonts w:asciiTheme="minorHAnsi" w:hAnsiTheme="minorHAnsi" w:cstheme="minorHAnsi"/>
              </w:rPr>
              <w:t xml:space="preserve"> </w:t>
            </w:r>
            <w:r w:rsidR="00164973" w:rsidRPr="00C51FC1">
              <w:rPr>
                <w:rFonts w:asciiTheme="minorHAnsi" w:hAnsiTheme="minorHAnsi" w:cstheme="minorHAnsi"/>
              </w:rPr>
              <w:br/>
            </w:r>
            <w:r w:rsidR="000D3B0A" w:rsidRPr="00C51FC1">
              <w:rPr>
                <w:rFonts w:asciiTheme="minorHAnsi" w:hAnsiTheme="minorHAnsi" w:cstheme="minorHAnsi"/>
              </w:rPr>
              <w:t>F: +48 32 220 70 13</w:t>
            </w:r>
          </w:p>
        </w:tc>
        <w:tc>
          <w:tcPr>
            <w:tcW w:w="908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7431B7EA" w14:textId="77777777" w:rsidR="00B16F92" w:rsidRPr="00C51FC1" w:rsidRDefault="004952DA" w:rsidP="00092C2D">
            <w:pPr>
              <w:jc w:val="center"/>
              <w:rPr>
                <w:rFonts w:asciiTheme="minorHAnsi" w:hAnsiTheme="minorHAnsi" w:cstheme="minorHAnsi"/>
              </w:rPr>
            </w:pPr>
            <w:r w:rsidRPr="00C51FC1">
              <w:rPr>
                <w:rFonts w:asciiTheme="minorHAnsi" w:hAnsiTheme="minorHAnsi" w:cstheme="minorHAnsi"/>
              </w:rPr>
              <w:t xml:space="preserve">Pon - Pt </w:t>
            </w:r>
            <w:r w:rsidRPr="00C51FC1">
              <w:rPr>
                <w:rFonts w:asciiTheme="minorHAnsi" w:hAnsiTheme="minorHAnsi" w:cstheme="minorHAnsi"/>
              </w:rPr>
              <w:br/>
              <w:t>8.45</w:t>
            </w:r>
            <w:r w:rsidR="00DA01D2" w:rsidRPr="00C51FC1">
              <w:rPr>
                <w:rFonts w:asciiTheme="minorHAnsi" w:hAnsiTheme="minorHAnsi" w:cstheme="minorHAnsi"/>
              </w:rPr>
              <w:t xml:space="preserve"> </w:t>
            </w:r>
            <w:r w:rsidRPr="00C51FC1">
              <w:rPr>
                <w:rFonts w:asciiTheme="minorHAnsi" w:hAnsiTheme="minorHAnsi" w:cstheme="minorHAnsi"/>
              </w:rPr>
              <w:t>-</w:t>
            </w:r>
            <w:r w:rsidR="00DA01D2" w:rsidRPr="00C51FC1">
              <w:rPr>
                <w:rFonts w:asciiTheme="minorHAnsi" w:hAnsiTheme="minorHAnsi" w:cstheme="minorHAnsi"/>
              </w:rPr>
              <w:t xml:space="preserve"> </w:t>
            </w:r>
            <w:r w:rsidRPr="00C51FC1">
              <w:rPr>
                <w:rFonts w:asciiTheme="minorHAnsi" w:hAnsiTheme="minorHAnsi" w:cstheme="minorHAnsi"/>
              </w:rPr>
              <w:t>17.15</w:t>
            </w:r>
          </w:p>
        </w:tc>
      </w:tr>
      <w:tr w:rsidR="00B16F92" w:rsidRPr="00C51FC1" w14:paraId="0E9CA272" w14:textId="77777777" w:rsidTr="00811DE2">
        <w:trPr>
          <w:cantSplit/>
          <w:trHeight w:val="828"/>
        </w:trPr>
        <w:tc>
          <w:tcPr>
            <w:tcW w:w="77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5AB9CDAC" w14:textId="7DEDEA10" w:rsidR="00B16F92" w:rsidRPr="00C51FC1" w:rsidRDefault="00C1703B" w:rsidP="00811DE2">
            <w:pPr>
              <w:ind w:left="142" w:firstLine="5"/>
              <w:rPr>
                <w:rFonts w:asciiTheme="minorHAnsi" w:hAnsiTheme="minorHAnsi" w:cstheme="minorHAnsi"/>
                <w:b/>
              </w:rPr>
            </w:pPr>
            <w:hyperlink r:id="rId10" w:anchor="mapka" w:history="1">
              <w:r w:rsidR="00B16F92" w:rsidRPr="00C51FC1">
                <w:rPr>
                  <w:rFonts w:asciiTheme="minorHAnsi" w:hAnsiTheme="minorHAnsi" w:cstheme="minorHAnsi"/>
                  <w:b/>
                </w:rPr>
                <w:t>Kraków</w:t>
              </w:r>
            </w:hyperlink>
          </w:p>
        </w:tc>
        <w:tc>
          <w:tcPr>
            <w:tcW w:w="2086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25141F52" w14:textId="77777777" w:rsidR="00B16F92" w:rsidRPr="00C51FC1" w:rsidRDefault="00B16F92" w:rsidP="00811DE2">
            <w:pPr>
              <w:ind w:left="138"/>
              <w:rPr>
                <w:rFonts w:asciiTheme="minorHAnsi" w:hAnsiTheme="minorHAnsi" w:cstheme="minorHAnsi"/>
              </w:rPr>
            </w:pPr>
            <w:r w:rsidRPr="00C51FC1">
              <w:rPr>
                <w:rFonts w:asciiTheme="minorHAnsi" w:hAnsiTheme="minorHAnsi" w:cstheme="minorHAnsi"/>
              </w:rPr>
              <w:t>ul. Królewska 57</w:t>
            </w:r>
            <w:r w:rsidRPr="00C51FC1">
              <w:rPr>
                <w:rFonts w:asciiTheme="minorHAnsi" w:hAnsiTheme="minorHAnsi" w:cstheme="minorHAnsi"/>
              </w:rPr>
              <w:br/>
              <w:t>30-081 Kraków</w:t>
            </w:r>
          </w:p>
        </w:tc>
        <w:tc>
          <w:tcPr>
            <w:tcW w:w="1236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10024C7B" w14:textId="77777777" w:rsidR="00B16F92" w:rsidRPr="00C51FC1" w:rsidRDefault="00B16F92" w:rsidP="00811DE2">
            <w:pPr>
              <w:ind w:left="140" w:hanging="2"/>
              <w:rPr>
                <w:rFonts w:asciiTheme="minorHAnsi" w:hAnsiTheme="minorHAnsi" w:cstheme="minorHAnsi"/>
              </w:rPr>
            </w:pPr>
            <w:r w:rsidRPr="00C51FC1">
              <w:rPr>
                <w:rFonts w:asciiTheme="minorHAnsi" w:hAnsiTheme="minorHAnsi" w:cstheme="minorHAnsi"/>
              </w:rPr>
              <w:t xml:space="preserve">T: +48 12 655 70 08 </w:t>
            </w:r>
            <w:r w:rsidRPr="00C51FC1">
              <w:rPr>
                <w:rFonts w:asciiTheme="minorHAnsi" w:hAnsiTheme="minorHAnsi" w:cstheme="minorHAnsi"/>
              </w:rPr>
              <w:br/>
            </w:r>
            <w:r w:rsidR="000D3B0A" w:rsidRPr="00C51FC1">
              <w:rPr>
                <w:rFonts w:asciiTheme="minorHAnsi" w:hAnsiTheme="minorHAnsi" w:cstheme="minorHAnsi"/>
              </w:rPr>
              <w:t>F: +48 12 637 16 21</w:t>
            </w:r>
          </w:p>
        </w:tc>
        <w:tc>
          <w:tcPr>
            <w:tcW w:w="908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433CCD4C" w14:textId="77777777" w:rsidR="00B16F92" w:rsidRPr="00C51FC1" w:rsidRDefault="004952DA" w:rsidP="00092C2D">
            <w:pPr>
              <w:jc w:val="center"/>
              <w:rPr>
                <w:rFonts w:asciiTheme="minorHAnsi" w:hAnsiTheme="minorHAnsi" w:cstheme="minorHAnsi"/>
              </w:rPr>
            </w:pPr>
            <w:r w:rsidRPr="00C51FC1">
              <w:rPr>
                <w:rFonts w:asciiTheme="minorHAnsi" w:hAnsiTheme="minorHAnsi" w:cstheme="minorHAnsi"/>
              </w:rPr>
              <w:t xml:space="preserve">Pon - Pt </w:t>
            </w:r>
            <w:r w:rsidRPr="00C51FC1">
              <w:rPr>
                <w:rFonts w:asciiTheme="minorHAnsi" w:hAnsiTheme="minorHAnsi" w:cstheme="minorHAnsi"/>
              </w:rPr>
              <w:br/>
              <w:t>8.45</w:t>
            </w:r>
            <w:r w:rsidR="00DA01D2" w:rsidRPr="00C51FC1">
              <w:rPr>
                <w:rFonts w:asciiTheme="minorHAnsi" w:hAnsiTheme="minorHAnsi" w:cstheme="minorHAnsi"/>
              </w:rPr>
              <w:t xml:space="preserve"> </w:t>
            </w:r>
            <w:r w:rsidRPr="00C51FC1">
              <w:rPr>
                <w:rFonts w:asciiTheme="minorHAnsi" w:hAnsiTheme="minorHAnsi" w:cstheme="minorHAnsi"/>
              </w:rPr>
              <w:t>-</w:t>
            </w:r>
            <w:r w:rsidR="00DA01D2" w:rsidRPr="00C51FC1">
              <w:rPr>
                <w:rFonts w:asciiTheme="minorHAnsi" w:hAnsiTheme="minorHAnsi" w:cstheme="minorHAnsi"/>
              </w:rPr>
              <w:t xml:space="preserve"> </w:t>
            </w:r>
            <w:r w:rsidRPr="00C51FC1">
              <w:rPr>
                <w:rFonts w:asciiTheme="minorHAnsi" w:hAnsiTheme="minorHAnsi" w:cstheme="minorHAnsi"/>
              </w:rPr>
              <w:t>17.15</w:t>
            </w:r>
          </w:p>
        </w:tc>
      </w:tr>
      <w:tr w:rsidR="00B16F92" w:rsidRPr="00C51FC1" w14:paraId="2CEF8974" w14:textId="77777777" w:rsidTr="00811DE2">
        <w:trPr>
          <w:cantSplit/>
          <w:trHeight w:val="828"/>
        </w:trPr>
        <w:tc>
          <w:tcPr>
            <w:tcW w:w="77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2A10ADFB" w14:textId="0227679E" w:rsidR="00B16F92" w:rsidRPr="00C51FC1" w:rsidRDefault="00C1703B" w:rsidP="00811DE2">
            <w:pPr>
              <w:ind w:left="142" w:firstLine="5"/>
              <w:rPr>
                <w:rFonts w:asciiTheme="minorHAnsi" w:hAnsiTheme="minorHAnsi" w:cstheme="minorHAnsi"/>
                <w:b/>
              </w:rPr>
            </w:pPr>
            <w:hyperlink r:id="rId11" w:anchor="mapka" w:history="1">
              <w:r w:rsidR="00B16F92" w:rsidRPr="00C51FC1">
                <w:rPr>
                  <w:rFonts w:asciiTheme="minorHAnsi" w:hAnsiTheme="minorHAnsi" w:cstheme="minorHAnsi"/>
                  <w:b/>
                </w:rPr>
                <w:t>Łódź</w:t>
              </w:r>
            </w:hyperlink>
          </w:p>
        </w:tc>
        <w:tc>
          <w:tcPr>
            <w:tcW w:w="2086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5CEF435C" w14:textId="77777777" w:rsidR="00B16F92" w:rsidRPr="00C51FC1" w:rsidRDefault="00B16F92" w:rsidP="00811DE2">
            <w:pPr>
              <w:ind w:left="138"/>
              <w:rPr>
                <w:rFonts w:asciiTheme="minorHAnsi" w:hAnsiTheme="minorHAnsi" w:cstheme="minorHAnsi"/>
              </w:rPr>
            </w:pPr>
            <w:r w:rsidRPr="00C51FC1">
              <w:rPr>
                <w:rFonts w:asciiTheme="minorHAnsi" w:hAnsiTheme="minorHAnsi" w:cstheme="minorHAnsi"/>
              </w:rPr>
              <w:t>ul. Sienkiewicza 82/84</w:t>
            </w:r>
            <w:r w:rsidRPr="00C51FC1">
              <w:rPr>
                <w:rFonts w:asciiTheme="minorHAnsi" w:hAnsiTheme="minorHAnsi" w:cstheme="minorHAnsi"/>
              </w:rPr>
              <w:br/>
              <w:t>90-318 Łódź</w:t>
            </w:r>
          </w:p>
        </w:tc>
        <w:tc>
          <w:tcPr>
            <w:tcW w:w="1236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61F7FDB5" w14:textId="77777777" w:rsidR="00B16F92" w:rsidRPr="00C51FC1" w:rsidRDefault="004952DA" w:rsidP="00811DE2">
            <w:pPr>
              <w:ind w:left="140" w:hanging="2"/>
              <w:rPr>
                <w:rFonts w:asciiTheme="minorHAnsi" w:hAnsiTheme="minorHAnsi" w:cstheme="minorHAnsi"/>
              </w:rPr>
            </w:pPr>
            <w:r w:rsidRPr="00C51FC1">
              <w:rPr>
                <w:rFonts w:asciiTheme="minorHAnsi" w:hAnsiTheme="minorHAnsi" w:cstheme="minorHAnsi"/>
              </w:rPr>
              <w:t>T: +48 42 630 88 05,</w:t>
            </w:r>
            <w:r w:rsidR="00164973" w:rsidRPr="00C51FC1">
              <w:rPr>
                <w:rFonts w:asciiTheme="minorHAnsi" w:hAnsiTheme="minorHAnsi" w:cstheme="minorHAnsi"/>
              </w:rPr>
              <w:br/>
            </w:r>
            <w:r w:rsidR="000D3B0A" w:rsidRPr="00C51FC1">
              <w:rPr>
                <w:rFonts w:asciiTheme="minorHAnsi" w:hAnsiTheme="minorHAnsi" w:cstheme="minorHAnsi"/>
              </w:rPr>
              <w:t>F: +48 42 630 11 25</w:t>
            </w:r>
          </w:p>
        </w:tc>
        <w:tc>
          <w:tcPr>
            <w:tcW w:w="908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01CCE811" w14:textId="77777777" w:rsidR="00B16F92" w:rsidRPr="00C51FC1" w:rsidRDefault="004952DA" w:rsidP="00092C2D">
            <w:pPr>
              <w:jc w:val="center"/>
              <w:rPr>
                <w:rFonts w:asciiTheme="minorHAnsi" w:hAnsiTheme="minorHAnsi" w:cstheme="minorHAnsi"/>
              </w:rPr>
            </w:pPr>
            <w:r w:rsidRPr="00C51FC1">
              <w:rPr>
                <w:rFonts w:asciiTheme="minorHAnsi" w:hAnsiTheme="minorHAnsi" w:cstheme="minorHAnsi"/>
              </w:rPr>
              <w:t xml:space="preserve">Pon - Pt </w:t>
            </w:r>
            <w:r w:rsidRPr="00C51FC1">
              <w:rPr>
                <w:rFonts w:asciiTheme="minorHAnsi" w:hAnsiTheme="minorHAnsi" w:cstheme="minorHAnsi"/>
              </w:rPr>
              <w:br/>
              <w:t>8.45</w:t>
            </w:r>
            <w:r w:rsidR="00DA01D2" w:rsidRPr="00C51FC1">
              <w:rPr>
                <w:rFonts w:asciiTheme="minorHAnsi" w:hAnsiTheme="minorHAnsi" w:cstheme="minorHAnsi"/>
              </w:rPr>
              <w:t xml:space="preserve"> </w:t>
            </w:r>
            <w:r w:rsidRPr="00C51FC1">
              <w:rPr>
                <w:rFonts w:asciiTheme="minorHAnsi" w:hAnsiTheme="minorHAnsi" w:cstheme="minorHAnsi"/>
              </w:rPr>
              <w:t>-</w:t>
            </w:r>
            <w:r w:rsidR="00DA01D2" w:rsidRPr="00C51FC1">
              <w:rPr>
                <w:rFonts w:asciiTheme="minorHAnsi" w:hAnsiTheme="minorHAnsi" w:cstheme="minorHAnsi"/>
              </w:rPr>
              <w:t xml:space="preserve"> </w:t>
            </w:r>
            <w:r w:rsidRPr="00C51FC1">
              <w:rPr>
                <w:rFonts w:asciiTheme="minorHAnsi" w:hAnsiTheme="minorHAnsi" w:cstheme="minorHAnsi"/>
              </w:rPr>
              <w:t>17.15</w:t>
            </w:r>
          </w:p>
        </w:tc>
      </w:tr>
      <w:tr w:rsidR="00B16F92" w:rsidRPr="00C51FC1" w14:paraId="3757A29D" w14:textId="77777777" w:rsidTr="00811DE2">
        <w:trPr>
          <w:cantSplit/>
          <w:trHeight w:val="828"/>
        </w:trPr>
        <w:tc>
          <w:tcPr>
            <w:tcW w:w="77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7C78E03C" w14:textId="77777777" w:rsidR="00B16F92" w:rsidRPr="00C51FC1" w:rsidRDefault="00C1703B" w:rsidP="00811DE2">
            <w:pPr>
              <w:ind w:left="142" w:firstLine="5"/>
              <w:rPr>
                <w:rFonts w:asciiTheme="minorHAnsi" w:hAnsiTheme="minorHAnsi" w:cstheme="minorHAnsi"/>
                <w:b/>
              </w:rPr>
            </w:pPr>
            <w:hyperlink r:id="rId12" w:anchor="mapka" w:history="1">
              <w:r w:rsidR="00B16F92" w:rsidRPr="00C51FC1">
                <w:rPr>
                  <w:rFonts w:asciiTheme="minorHAnsi" w:hAnsiTheme="minorHAnsi" w:cstheme="minorHAnsi"/>
                  <w:b/>
                </w:rPr>
                <w:t>Poznań</w:t>
              </w:r>
            </w:hyperlink>
          </w:p>
        </w:tc>
        <w:tc>
          <w:tcPr>
            <w:tcW w:w="2086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64110354" w14:textId="6FE2E2F0" w:rsidR="00FD07CA" w:rsidRPr="00C51FC1" w:rsidRDefault="00B16F92" w:rsidP="00811DE2">
            <w:pPr>
              <w:ind w:left="138"/>
              <w:rPr>
                <w:rFonts w:asciiTheme="minorHAnsi" w:hAnsiTheme="minorHAnsi" w:cstheme="minorHAnsi"/>
              </w:rPr>
            </w:pPr>
            <w:r w:rsidRPr="00C51FC1">
              <w:rPr>
                <w:rFonts w:asciiTheme="minorHAnsi" w:hAnsiTheme="minorHAnsi" w:cstheme="minorHAnsi"/>
              </w:rPr>
              <w:t xml:space="preserve">ul. </w:t>
            </w:r>
            <w:r w:rsidR="006B5271" w:rsidRPr="00C51FC1">
              <w:rPr>
                <w:rFonts w:asciiTheme="minorHAnsi" w:hAnsiTheme="minorHAnsi" w:cstheme="minorHAnsi"/>
              </w:rPr>
              <w:t>Połw</w:t>
            </w:r>
            <w:r w:rsidR="00FD07CA" w:rsidRPr="00C51FC1">
              <w:rPr>
                <w:rFonts w:asciiTheme="minorHAnsi" w:hAnsiTheme="minorHAnsi" w:cstheme="minorHAnsi"/>
              </w:rPr>
              <w:t>ie</w:t>
            </w:r>
            <w:r w:rsidR="006B5271" w:rsidRPr="00C51FC1">
              <w:rPr>
                <w:rFonts w:asciiTheme="minorHAnsi" w:hAnsiTheme="minorHAnsi" w:cstheme="minorHAnsi"/>
              </w:rPr>
              <w:t>jska</w:t>
            </w:r>
            <w:r w:rsidR="00FD07CA" w:rsidRPr="00C51FC1">
              <w:rPr>
                <w:rFonts w:asciiTheme="minorHAnsi" w:hAnsiTheme="minorHAnsi" w:cstheme="minorHAnsi"/>
              </w:rPr>
              <w:t xml:space="preserve"> </w:t>
            </w:r>
            <w:r w:rsidR="006B5271" w:rsidRPr="00C51FC1">
              <w:rPr>
                <w:rFonts w:asciiTheme="minorHAnsi" w:hAnsiTheme="minorHAnsi" w:cstheme="minorHAnsi"/>
              </w:rPr>
              <w:t>42</w:t>
            </w:r>
            <w:r w:rsidR="00FD07CA" w:rsidRPr="00C51FC1">
              <w:rPr>
                <w:rFonts w:asciiTheme="minorHAnsi" w:hAnsiTheme="minorHAnsi" w:cstheme="minorHAnsi"/>
              </w:rPr>
              <w:t xml:space="preserve"> </w:t>
            </w:r>
          </w:p>
          <w:p w14:paraId="01231079" w14:textId="3CB1E0A3" w:rsidR="00B16F92" w:rsidRPr="00C51FC1" w:rsidRDefault="006B5271" w:rsidP="00811DE2">
            <w:pPr>
              <w:ind w:left="138"/>
              <w:rPr>
                <w:rFonts w:asciiTheme="minorHAnsi" w:hAnsiTheme="minorHAnsi" w:cstheme="minorHAnsi"/>
              </w:rPr>
            </w:pPr>
            <w:r w:rsidRPr="00C51FC1">
              <w:rPr>
                <w:rFonts w:asciiTheme="minorHAnsi" w:hAnsiTheme="minorHAnsi" w:cstheme="minorHAnsi"/>
              </w:rPr>
              <w:t xml:space="preserve">Stary Browar, Budynek Słodowni, poziom +2, </w:t>
            </w:r>
          </w:p>
          <w:p w14:paraId="443F5E60" w14:textId="4F2E3C3A" w:rsidR="006B5271" w:rsidRPr="00C51FC1" w:rsidRDefault="006B5271" w:rsidP="00811DE2">
            <w:pPr>
              <w:ind w:left="138"/>
              <w:rPr>
                <w:rFonts w:asciiTheme="minorHAnsi" w:hAnsiTheme="minorHAnsi" w:cstheme="minorHAnsi"/>
              </w:rPr>
            </w:pPr>
            <w:r w:rsidRPr="00C51FC1">
              <w:rPr>
                <w:rFonts w:asciiTheme="minorHAnsi" w:hAnsiTheme="minorHAnsi" w:cstheme="minorHAnsi"/>
              </w:rPr>
              <w:t>61-888 Poznań</w:t>
            </w:r>
          </w:p>
        </w:tc>
        <w:tc>
          <w:tcPr>
            <w:tcW w:w="1236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07CF6DAD" w14:textId="77777777" w:rsidR="00811DE2" w:rsidRDefault="00B16F92" w:rsidP="00811DE2">
            <w:pPr>
              <w:ind w:left="140" w:hanging="2"/>
              <w:rPr>
                <w:rFonts w:asciiTheme="minorHAnsi" w:hAnsiTheme="minorHAnsi" w:cstheme="minorHAnsi"/>
              </w:rPr>
            </w:pPr>
            <w:r w:rsidRPr="00C51FC1">
              <w:rPr>
                <w:rFonts w:asciiTheme="minorHAnsi" w:hAnsiTheme="minorHAnsi" w:cstheme="minorHAnsi"/>
              </w:rPr>
              <w:t>T: +48 61 855 02 44</w:t>
            </w:r>
          </w:p>
          <w:p w14:paraId="4E145706" w14:textId="31122DFB" w:rsidR="00B16F92" w:rsidRPr="00C51FC1" w:rsidRDefault="00811DE2" w:rsidP="00811DE2">
            <w:pPr>
              <w:ind w:left="140" w:hanging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: +48 61 855 02</w:t>
            </w:r>
            <w:r w:rsidR="000D3B0A" w:rsidRPr="00C51FC1">
              <w:rPr>
                <w:rFonts w:asciiTheme="minorHAnsi" w:hAnsiTheme="minorHAnsi" w:cstheme="minorHAnsi"/>
              </w:rPr>
              <w:t xml:space="preserve"> 40</w:t>
            </w:r>
            <w:r w:rsidR="00164973" w:rsidRPr="00C51FC1">
              <w:rPr>
                <w:rFonts w:asciiTheme="minorHAnsi" w:hAnsiTheme="minorHAnsi" w:cstheme="minorHAnsi"/>
              </w:rPr>
              <w:br/>
            </w:r>
            <w:r w:rsidR="000D3B0A" w:rsidRPr="00C51FC1">
              <w:rPr>
                <w:rFonts w:asciiTheme="minorHAnsi" w:hAnsiTheme="minorHAnsi" w:cstheme="minorHAnsi"/>
              </w:rPr>
              <w:t>F: +48 61 851 06 51</w:t>
            </w:r>
          </w:p>
        </w:tc>
        <w:tc>
          <w:tcPr>
            <w:tcW w:w="908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7D5B6C53" w14:textId="77777777" w:rsidR="00B16F92" w:rsidRPr="00C51FC1" w:rsidRDefault="004952DA" w:rsidP="00092C2D">
            <w:pPr>
              <w:jc w:val="center"/>
              <w:rPr>
                <w:rFonts w:asciiTheme="minorHAnsi" w:hAnsiTheme="minorHAnsi" w:cstheme="minorHAnsi"/>
              </w:rPr>
            </w:pPr>
            <w:r w:rsidRPr="00C51FC1">
              <w:rPr>
                <w:rFonts w:asciiTheme="minorHAnsi" w:hAnsiTheme="minorHAnsi" w:cstheme="minorHAnsi"/>
              </w:rPr>
              <w:t xml:space="preserve">Pon - Pt </w:t>
            </w:r>
            <w:r w:rsidRPr="00C51FC1">
              <w:rPr>
                <w:rFonts w:asciiTheme="minorHAnsi" w:hAnsiTheme="minorHAnsi" w:cstheme="minorHAnsi"/>
              </w:rPr>
              <w:br/>
              <w:t>8.45</w:t>
            </w:r>
            <w:r w:rsidR="00DA01D2" w:rsidRPr="00C51FC1">
              <w:rPr>
                <w:rFonts w:asciiTheme="minorHAnsi" w:hAnsiTheme="minorHAnsi" w:cstheme="minorHAnsi"/>
              </w:rPr>
              <w:t xml:space="preserve"> </w:t>
            </w:r>
            <w:r w:rsidRPr="00C51FC1">
              <w:rPr>
                <w:rFonts w:asciiTheme="minorHAnsi" w:hAnsiTheme="minorHAnsi" w:cstheme="minorHAnsi"/>
              </w:rPr>
              <w:t>-</w:t>
            </w:r>
            <w:r w:rsidR="00DA01D2" w:rsidRPr="00C51FC1">
              <w:rPr>
                <w:rFonts w:asciiTheme="minorHAnsi" w:hAnsiTheme="minorHAnsi" w:cstheme="minorHAnsi"/>
              </w:rPr>
              <w:t xml:space="preserve"> </w:t>
            </w:r>
            <w:r w:rsidRPr="00C51FC1">
              <w:rPr>
                <w:rFonts w:asciiTheme="minorHAnsi" w:hAnsiTheme="minorHAnsi" w:cstheme="minorHAnsi"/>
              </w:rPr>
              <w:t>17.15</w:t>
            </w:r>
          </w:p>
        </w:tc>
      </w:tr>
      <w:tr w:rsidR="00B16F92" w:rsidRPr="00C51FC1" w14:paraId="6EBCC073" w14:textId="77777777" w:rsidTr="00811DE2">
        <w:trPr>
          <w:cantSplit/>
          <w:trHeight w:val="828"/>
        </w:trPr>
        <w:tc>
          <w:tcPr>
            <w:tcW w:w="77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3FDEC9A1" w14:textId="77777777" w:rsidR="00B16F92" w:rsidRPr="00C51FC1" w:rsidRDefault="00C1703B" w:rsidP="00811DE2">
            <w:pPr>
              <w:ind w:left="142" w:firstLine="5"/>
              <w:rPr>
                <w:rFonts w:asciiTheme="minorHAnsi" w:hAnsiTheme="minorHAnsi" w:cstheme="minorHAnsi"/>
                <w:b/>
              </w:rPr>
            </w:pPr>
            <w:hyperlink r:id="rId13" w:anchor="mapka" w:history="1">
              <w:r w:rsidR="00B16F92" w:rsidRPr="00C51FC1">
                <w:rPr>
                  <w:rFonts w:asciiTheme="minorHAnsi" w:hAnsiTheme="minorHAnsi" w:cstheme="minorHAnsi"/>
                  <w:b/>
                </w:rPr>
                <w:t>Warszawa</w:t>
              </w:r>
            </w:hyperlink>
          </w:p>
        </w:tc>
        <w:tc>
          <w:tcPr>
            <w:tcW w:w="2086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0ECA6F39" w14:textId="77777777" w:rsidR="00FD07CA" w:rsidRPr="00C51FC1" w:rsidRDefault="00FD07CA" w:rsidP="00811DE2">
            <w:pPr>
              <w:ind w:left="138"/>
              <w:rPr>
                <w:rFonts w:asciiTheme="minorHAnsi" w:hAnsiTheme="minorHAnsi" w:cstheme="minorHAnsi"/>
              </w:rPr>
            </w:pPr>
            <w:r w:rsidRPr="00C51FC1">
              <w:rPr>
                <w:rFonts w:asciiTheme="minorHAnsi" w:hAnsiTheme="minorHAnsi" w:cstheme="minorHAnsi"/>
              </w:rPr>
              <w:t>Rondo I. Daszyńskiego 2C</w:t>
            </w:r>
          </w:p>
          <w:p w14:paraId="0719A57E" w14:textId="77777777" w:rsidR="00FD07CA" w:rsidRPr="00C51FC1" w:rsidRDefault="00FD07CA" w:rsidP="00811DE2">
            <w:pPr>
              <w:ind w:left="138"/>
              <w:rPr>
                <w:rFonts w:asciiTheme="minorHAnsi" w:hAnsiTheme="minorHAnsi" w:cstheme="minorHAnsi"/>
              </w:rPr>
            </w:pPr>
            <w:r w:rsidRPr="00C51FC1">
              <w:rPr>
                <w:rFonts w:asciiTheme="minorHAnsi" w:hAnsiTheme="minorHAnsi" w:cstheme="minorHAnsi"/>
              </w:rPr>
              <w:t>Budynek The Warsaw HUB, piętro 8</w:t>
            </w:r>
          </w:p>
          <w:p w14:paraId="7DEE86B2" w14:textId="77777777" w:rsidR="00FD07CA" w:rsidRPr="00C51FC1" w:rsidRDefault="00FD07CA" w:rsidP="00811DE2">
            <w:pPr>
              <w:ind w:left="138"/>
              <w:rPr>
                <w:rFonts w:asciiTheme="minorHAnsi" w:hAnsiTheme="minorHAnsi" w:cstheme="minorHAnsi"/>
              </w:rPr>
            </w:pPr>
            <w:r w:rsidRPr="00C51FC1">
              <w:rPr>
                <w:rFonts w:asciiTheme="minorHAnsi" w:hAnsiTheme="minorHAnsi" w:cstheme="minorHAnsi"/>
              </w:rPr>
              <w:t>00-843 Warszawa</w:t>
            </w:r>
          </w:p>
          <w:p w14:paraId="60EA0998" w14:textId="0098EC8C" w:rsidR="00B16F92" w:rsidRPr="00C51FC1" w:rsidRDefault="00B16F92" w:rsidP="00811DE2">
            <w:pPr>
              <w:ind w:left="138"/>
              <w:rPr>
                <w:rFonts w:asciiTheme="minorHAnsi" w:hAnsiTheme="minorHAnsi" w:cstheme="minorHAnsi"/>
              </w:rPr>
            </w:pPr>
          </w:p>
        </w:tc>
        <w:tc>
          <w:tcPr>
            <w:tcW w:w="1236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0D7EF07A" w14:textId="77777777" w:rsidR="00B16F92" w:rsidRPr="00C51FC1" w:rsidRDefault="00B16F92" w:rsidP="00811DE2">
            <w:pPr>
              <w:ind w:left="140" w:hanging="2"/>
              <w:rPr>
                <w:rFonts w:asciiTheme="minorHAnsi" w:hAnsiTheme="minorHAnsi" w:cstheme="minorHAnsi"/>
              </w:rPr>
            </w:pPr>
            <w:r w:rsidRPr="00C51FC1">
              <w:rPr>
                <w:rFonts w:asciiTheme="minorHAnsi" w:hAnsiTheme="minorHAnsi" w:cstheme="minorHAnsi"/>
              </w:rPr>
              <w:t>T: +48 22 213 22 11</w:t>
            </w:r>
          </w:p>
        </w:tc>
        <w:tc>
          <w:tcPr>
            <w:tcW w:w="908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59DC2D25" w14:textId="77777777" w:rsidR="00B16F92" w:rsidRPr="00C51FC1" w:rsidRDefault="004952DA">
            <w:pPr>
              <w:jc w:val="center"/>
              <w:rPr>
                <w:rFonts w:asciiTheme="minorHAnsi" w:hAnsiTheme="minorHAnsi" w:cstheme="minorHAnsi"/>
              </w:rPr>
            </w:pPr>
            <w:r w:rsidRPr="00C51FC1">
              <w:rPr>
                <w:rFonts w:asciiTheme="minorHAnsi" w:hAnsiTheme="minorHAnsi" w:cstheme="minorHAnsi"/>
              </w:rPr>
              <w:t xml:space="preserve">Pon - Pt </w:t>
            </w:r>
            <w:r w:rsidRPr="00C51FC1">
              <w:rPr>
                <w:rFonts w:asciiTheme="minorHAnsi" w:hAnsiTheme="minorHAnsi" w:cstheme="minorHAnsi"/>
              </w:rPr>
              <w:br/>
              <w:t>8.45</w:t>
            </w:r>
            <w:r w:rsidR="00DA01D2" w:rsidRPr="00C51FC1">
              <w:rPr>
                <w:rFonts w:asciiTheme="minorHAnsi" w:hAnsiTheme="minorHAnsi" w:cstheme="minorHAnsi"/>
              </w:rPr>
              <w:t xml:space="preserve"> </w:t>
            </w:r>
            <w:r w:rsidRPr="00C51FC1">
              <w:rPr>
                <w:rFonts w:asciiTheme="minorHAnsi" w:hAnsiTheme="minorHAnsi" w:cstheme="minorHAnsi"/>
              </w:rPr>
              <w:t>-</w:t>
            </w:r>
            <w:r w:rsidR="00DA01D2" w:rsidRPr="00C51FC1">
              <w:rPr>
                <w:rFonts w:asciiTheme="minorHAnsi" w:hAnsiTheme="minorHAnsi" w:cstheme="minorHAnsi"/>
              </w:rPr>
              <w:t xml:space="preserve"> </w:t>
            </w:r>
            <w:r w:rsidRPr="00C51FC1">
              <w:rPr>
                <w:rFonts w:asciiTheme="minorHAnsi" w:hAnsiTheme="minorHAnsi" w:cstheme="minorHAnsi"/>
              </w:rPr>
              <w:t>17.15</w:t>
            </w:r>
          </w:p>
        </w:tc>
      </w:tr>
      <w:tr w:rsidR="00B16F92" w:rsidRPr="00C51FC1" w14:paraId="51ACA1E4" w14:textId="77777777" w:rsidTr="00811DE2">
        <w:trPr>
          <w:cantSplit/>
          <w:trHeight w:val="828"/>
        </w:trPr>
        <w:tc>
          <w:tcPr>
            <w:tcW w:w="77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5A2FFE14" w14:textId="77777777" w:rsidR="00B16F92" w:rsidRPr="00C51FC1" w:rsidRDefault="00C1703B" w:rsidP="00811DE2">
            <w:pPr>
              <w:ind w:left="142" w:firstLine="5"/>
              <w:rPr>
                <w:rFonts w:asciiTheme="minorHAnsi" w:hAnsiTheme="minorHAnsi" w:cstheme="minorHAnsi"/>
                <w:b/>
              </w:rPr>
            </w:pPr>
            <w:hyperlink r:id="rId14" w:anchor="mapka" w:history="1">
              <w:r w:rsidR="00B16F92" w:rsidRPr="00C51FC1">
                <w:rPr>
                  <w:rFonts w:asciiTheme="minorHAnsi" w:hAnsiTheme="minorHAnsi" w:cstheme="minorHAnsi"/>
                  <w:b/>
                </w:rPr>
                <w:t>Wrocław</w:t>
              </w:r>
            </w:hyperlink>
          </w:p>
        </w:tc>
        <w:tc>
          <w:tcPr>
            <w:tcW w:w="2086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7E331A4E" w14:textId="5AF78B24" w:rsidR="00B16F92" w:rsidRPr="00F27274" w:rsidRDefault="0060176E" w:rsidP="00811DE2">
            <w:pPr>
              <w:ind w:left="138"/>
              <w:rPr>
                <w:rFonts w:asciiTheme="minorHAnsi" w:hAnsiTheme="minorHAnsi" w:cstheme="minorHAnsi"/>
              </w:rPr>
            </w:pPr>
            <w:r w:rsidRPr="00F27274">
              <w:rPr>
                <w:rFonts w:asciiTheme="minorHAnsi" w:hAnsiTheme="minorHAnsi" w:cstheme="minorHAnsi"/>
              </w:rPr>
              <w:t>ul. Braniborska 40, piętro IV</w:t>
            </w:r>
            <w:r w:rsidRPr="00F27274">
              <w:rPr>
                <w:rFonts w:asciiTheme="minorHAnsi" w:hAnsiTheme="minorHAnsi" w:cstheme="minorHAnsi"/>
              </w:rPr>
              <w:br/>
              <w:t>53-680 Wrocław</w:t>
            </w:r>
          </w:p>
        </w:tc>
        <w:tc>
          <w:tcPr>
            <w:tcW w:w="1236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098528C3" w14:textId="6E8E04A1" w:rsidR="00B16F92" w:rsidRPr="00C51FC1" w:rsidRDefault="00B16F92" w:rsidP="00811DE2">
            <w:pPr>
              <w:spacing w:after="240"/>
              <w:ind w:left="140" w:hanging="2"/>
              <w:rPr>
                <w:rFonts w:asciiTheme="minorHAnsi" w:hAnsiTheme="minorHAnsi" w:cstheme="minorHAnsi"/>
                <w:color w:val="000000"/>
              </w:rPr>
            </w:pPr>
            <w:r w:rsidRPr="00C51FC1">
              <w:rPr>
                <w:rFonts w:asciiTheme="minorHAnsi" w:hAnsiTheme="minorHAnsi" w:cstheme="minorHAnsi"/>
                <w:color w:val="000000"/>
              </w:rPr>
              <w:t>T: +48 71 338 22 10</w:t>
            </w:r>
            <w:r w:rsidR="00811DE2">
              <w:rPr>
                <w:rFonts w:asciiTheme="minorHAnsi" w:hAnsiTheme="minorHAnsi" w:cstheme="minorHAnsi"/>
                <w:color w:val="000000"/>
              </w:rPr>
              <w:br/>
              <w:t xml:space="preserve">T: +48 71 338 22 </w:t>
            </w:r>
            <w:r w:rsidRPr="00C51FC1">
              <w:rPr>
                <w:rFonts w:asciiTheme="minorHAnsi" w:hAnsiTheme="minorHAnsi" w:cstheme="minorHAnsi"/>
                <w:color w:val="000000"/>
              </w:rPr>
              <w:t>11</w:t>
            </w:r>
          </w:p>
        </w:tc>
        <w:tc>
          <w:tcPr>
            <w:tcW w:w="908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54796F38" w14:textId="77777777" w:rsidR="00B16F92" w:rsidRPr="00C51FC1" w:rsidRDefault="004952D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51FC1">
              <w:rPr>
                <w:rFonts w:asciiTheme="minorHAnsi" w:hAnsiTheme="minorHAnsi" w:cstheme="minorHAnsi"/>
                <w:color w:val="000000"/>
              </w:rPr>
              <w:t xml:space="preserve">Pon - Pt </w:t>
            </w:r>
            <w:r w:rsidRPr="00C51FC1">
              <w:rPr>
                <w:rFonts w:asciiTheme="minorHAnsi" w:hAnsiTheme="minorHAnsi" w:cstheme="minorHAnsi"/>
                <w:color w:val="000000"/>
              </w:rPr>
              <w:br/>
              <w:t>8.45</w:t>
            </w:r>
            <w:r w:rsidR="00DA01D2" w:rsidRPr="00C51FC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C51FC1">
              <w:rPr>
                <w:rFonts w:asciiTheme="minorHAnsi" w:hAnsiTheme="minorHAnsi" w:cstheme="minorHAnsi"/>
                <w:color w:val="000000"/>
              </w:rPr>
              <w:t>-</w:t>
            </w:r>
            <w:r w:rsidR="00DA01D2" w:rsidRPr="00C51FC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C51FC1">
              <w:rPr>
                <w:rFonts w:asciiTheme="minorHAnsi" w:hAnsiTheme="minorHAnsi" w:cstheme="minorHAnsi"/>
                <w:color w:val="000000"/>
              </w:rPr>
              <w:t>17.15</w:t>
            </w:r>
          </w:p>
        </w:tc>
      </w:tr>
    </w:tbl>
    <w:p w14:paraId="66CB8CE8" w14:textId="77777777" w:rsidR="00A97DAF" w:rsidRPr="00C51FC1" w:rsidRDefault="00A97DAF" w:rsidP="004952DA">
      <w:pPr>
        <w:jc w:val="center"/>
        <w:rPr>
          <w:rFonts w:asciiTheme="minorHAnsi" w:hAnsiTheme="minorHAnsi" w:cstheme="minorHAnsi"/>
        </w:rPr>
      </w:pPr>
    </w:p>
    <w:sectPr w:rsidR="00A97DAF" w:rsidRPr="00C51FC1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357" w:right="1361" w:bottom="431" w:left="136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D1895" w14:textId="77777777" w:rsidR="00BA0A2E" w:rsidRDefault="00BA0A2E" w:rsidP="00986C29">
      <w:r>
        <w:separator/>
      </w:r>
    </w:p>
  </w:endnote>
  <w:endnote w:type="continuationSeparator" w:id="0">
    <w:p w14:paraId="2DC0A42E" w14:textId="77777777" w:rsidR="00BA0A2E" w:rsidRDefault="00BA0A2E" w:rsidP="00986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A737" w14:textId="72A4A1E7" w:rsidR="001E0007" w:rsidRDefault="004E0C5A" w:rsidP="00742B19">
    <w:pPr>
      <w:pStyle w:val="Stopka"/>
      <w:jc w:val="center"/>
    </w:pPr>
    <w:r>
      <w:t xml:space="preserve"> </w:t>
    </w:r>
    <w:r>
      <w:fldChar w:fldCharType="begin"/>
    </w:r>
    <w:r w:rsidRPr="00742B19">
      <w:instrText xml:space="preserve"> DOCPROPERTY "aliashDocumentMarking" \* MERGEFORMAT </w:instrText>
    </w:r>
    <w:r>
      <w:fldChar w:fldCharType="separate"/>
    </w:r>
    <w:r w:rsidR="00054913">
      <w:rPr>
        <w:b/>
        <w:bCs/>
      </w:rPr>
      <w:t>Błąd! Nieznana nazwa właściwości dokumentu.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24257001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F1FD2A1" w14:textId="77777777" w:rsidR="00A33F3A" w:rsidRPr="00C57480" w:rsidRDefault="00A33F3A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7480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C5748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57480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C5748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91AB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C5748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C57480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C5748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57480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C5748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91AB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C5748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2E06FDD" w14:textId="77777777" w:rsidR="001E0007" w:rsidRPr="00787C3C" w:rsidRDefault="00C1703B" w:rsidP="00742B19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894D" w14:textId="396B444F" w:rsidR="001E0007" w:rsidRDefault="004E0C5A" w:rsidP="00742B19">
    <w:pPr>
      <w:pStyle w:val="Stopka"/>
      <w:jc w:val="center"/>
    </w:pPr>
    <w:r>
      <w:t xml:space="preserve"> </w:t>
    </w:r>
    <w:r>
      <w:fldChar w:fldCharType="begin"/>
    </w:r>
    <w:r w:rsidRPr="00742B19">
      <w:instrText xml:space="preserve"> DOCPROPERTY "aliashDocumentMarking" \* MERGEFORMAT </w:instrText>
    </w:r>
    <w:r>
      <w:fldChar w:fldCharType="separate"/>
    </w:r>
    <w:r w:rsidR="00054913">
      <w:rPr>
        <w:b/>
        <w:bCs/>
      </w:rPr>
      <w:t>Błąd! Nieznana nazwa właściwości dokumentu.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621C7" w14:textId="77777777" w:rsidR="00BA0A2E" w:rsidRDefault="00BA0A2E" w:rsidP="00986C29">
      <w:r>
        <w:separator/>
      </w:r>
    </w:p>
  </w:footnote>
  <w:footnote w:type="continuationSeparator" w:id="0">
    <w:p w14:paraId="71E8B9C1" w14:textId="77777777" w:rsidR="00BA0A2E" w:rsidRDefault="00BA0A2E" w:rsidP="00986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F43C6" w14:textId="644E6F72" w:rsidR="0060176E" w:rsidRDefault="00986C29" w:rsidP="00986C29">
    <w:pPr>
      <w:pStyle w:val="Nagwek"/>
      <w:pBdr>
        <w:bottom w:val="single" w:sz="4" w:space="1" w:color="auto"/>
      </w:pBdr>
      <w:jc w:val="both"/>
      <w:rPr>
        <w:rFonts w:ascii="Arial" w:hAnsi="Arial" w:cs="Arial"/>
        <w:b/>
        <w:sz w:val="16"/>
        <w:szCs w:val="16"/>
      </w:rPr>
    </w:pPr>
    <w:r w:rsidRPr="00C57480">
      <w:rPr>
        <w:rFonts w:ascii="Arial" w:hAnsi="Arial" w:cs="Arial"/>
        <w:b/>
        <w:sz w:val="16"/>
        <w:szCs w:val="16"/>
      </w:rPr>
      <w:t>Załącznik nr</w:t>
    </w:r>
    <w:r w:rsidR="00032D2C">
      <w:rPr>
        <w:rFonts w:ascii="Arial" w:hAnsi="Arial" w:cs="Arial"/>
        <w:b/>
        <w:sz w:val="16"/>
        <w:szCs w:val="16"/>
      </w:rPr>
      <w:t xml:space="preserve"> 5</w:t>
    </w:r>
    <w:r w:rsidRPr="00C57480">
      <w:rPr>
        <w:rFonts w:ascii="Arial" w:hAnsi="Arial" w:cs="Arial"/>
        <w:b/>
        <w:sz w:val="16"/>
        <w:szCs w:val="16"/>
      </w:rPr>
      <w:t xml:space="preserve"> do Zaproszenia do składania ofert sprzedaży akcji </w:t>
    </w:r>
    <w:r w:rsidR="00811DE2">
      <w:rPr>
        <w:rFonts w:ascii="Arial" w:hAnsi="Arial" w:cs="Arial"/>
        <w:b/>
        <w:sz w:val="16"/>
        <w:szCs w:val="16"/>
      </w:rPr>
      <w:t>MCI Capital ASI S.A.</w:t>
    </w:r>
  </w:p>
  <w:p w14:paraId="4544CFC4" w14:textId="77777777" w:rsidR="00AA170E" w:rsidRPr="00C57480" w:rsidRDefault="00AA170E" w:rsidP="00986C29">
    <w:pPr>
      <w:pStyle w:val="Nagwek"/>
      <w:pBdr>
        <w:bottom w:val="single" w:sz="4" w:space="1" w:color="auto"/>
      </w:pBdr>
      <w:jc w:val="both"/>
      <w:rPr>
        <w:rFonts w:ascii="Arial" w:hAnsi="Arial" w:cs="Arial"/>
        <w:b/>
        <w:sz w:val="16"/>
        <w:szCs w:val="16"/>
      </w:rPr>
    </w:pPr>
  </w:p>
  <w:p w14:paraId="1E126424" w14:textId="77777777" w:rsidR="001E0007" w:rsidRPr="00C57480" w:rsidRDefault="00C1703B">
    <w:pPr>
      <w:pStyle w:val="Nagwek"/>
      <w:jc w:val="center"/>
      <w:rPr>
        <w:rFonts w:ascii="Arial" w:hAnsi="Arial" w:cs="Arial"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C29"/>
    <w:rsid w:val="00032D2C"/>
    <w:rsid w:val="00054913"/>
    <w:rsid w:val="0007044A"/>
    <w:rsid w:val="00092C2D"/>
    <w:rsid w:val="000D3B0A"/>
    <w:rsid w:val="00144ABE"/>
    <w:rsid w:val="00153BFA"/>
    <w:rsid w:val="00164973"/>
    <w:rsid w:val="001916B7"/>
    <w:rsid w:val="001A4A27"/>
    <w:rsid w:val="001B431B"/>
    <w:rsid w:val="001E16CE"/>
    <w:rsid w:val="001E354B"/>
    <w:rsid w:val="00240474"/>
    <w:rsid w:val="00243F96"/>
    <w:rsid w:val="002600C2"/>
    <w:rsid w:val="0028768E"/>
    <w:rsid w:val="002A3C9C"/>
    <w:rsid w:val="002B6581"/>
    <w:rsid w:val="002E22BF"/>
    <w:rsid w:val="002F2189"/>
    <w:rsid w:val="003319AA"/>
    <w:rsid w:val="003333E5"/>
    <w:rsid w:val="00342B86"/>
    <w:rsid w:val="0034631D"/>
    <w:rsid w:val="00383809"/>
    <w:rsid w:val="00385110"/>
    <w:rsid w:val="003E5C27"/>
    <w:rsid w:val="003F1B50"/>
    <w:rsid w:val="00422937"/>
    <w:rsid w:val="00425C1E"/>
    <w:rsid w:val="004372E2"/>
    <w:rsid w:val="00453397"/>
    <w:rsid w:val="00456F6C"/>
    <w:rsid w:val="004701FD"/>
    <w:rsid w:val="004718E4"/>
    <w:rsid w:val="004844F8"/>
    <w:rsid w:val="004952DA"/>
    <w:rsid w:val="004955AC"/>
    <w:rsid w:val="004A1B58"/>
    <w:rsid w:val="004E0C5A"/>
    <w:rsid w:val="0051351A"/>
    <w:rsid w:val="00545883"/>
    <w:rsid w:val="00564CD1"/>
    <w:rsid w:val="005848A8"/>
    <w:rsid w:val="005C5781"/>
    <w:rsid w:val="005D2B6E"/>
    <w:rsid w:val="0060176E"/>
    <w:rsid w:val="00621B38"/>
    <w:rsid w:val="00632CF7"/>
    <w:rsid w:val="006564AA"/>
    <w:rsid w:val="00666D34"/>
    <w:rsid w:val="006A24F9"/>
    <w:rsid w:val="006B5271"/>
    <w:rsid w:val="006D0506"/>
    <w:rsid w:val="006F4DF7"/>
    <w:rsid w:val="00706BD1"/>
    <w:rsid w:val="0071523E"/>
    <w:rsid w:val="007573C5"/>
    <w:rsid w:val="0077601F"/>
    <w:rsid w:val="00787C3C"/>
    <w:rsid w:val="007A4A4D"/>
    <w:rsid w:val="007A73AB"/>
    <w:rsid w:val="007B5B61"/>
    <w:rsid w:val="007E7E29"/>
    <w:rsid w:val="00810994"/>
    <w:rsid w:val="00811DE2"/>
    <w:rsid w:val="00863DA8"/>
    <w:rsid w:val="00877055"/>
    <w:rsid w:val="008A6791"/>
    <w:rsid w:val="008A69A0"/>
    <w:rsid w:val="008D2E45"/>
    <w:rsid w:val="009064F6"/>
    <w:rsid w:val="009363C7"/>
    <w:rsid w:val="009536E9"/>
    <w:rsid w:val="00970C71"/>
    <w:rsid w:val="00986C29"/>
    <w:rsid w:val="009A290E"/>
    <w:rsid w:val="009D0FE4"/>
    <w:rsid w:val="009E6C9A"/>
    <w:rsid w:val="009F6D0B"/>
    <w:rsid w:val="00A33F3A"/>
    <w:rsid w:val="00A63636"/>
    <w:rsid w:val="00A91AB4"/>
    <w:rsid w:val="00A97DAF"/>
    <w:rsid w:val="00AA170E"/>
    <w:rsid w:val="00AC40AA"/>
    <w:rsid w:val="00B12E4D"/>
    <w:rsid w:val="00B14E8A"/>
    <w:rsid w:val="00B16F92"/>
    <w:rsid w:val="00B21D84"/>
    <w:rsid w:val="00B23203"/>
    <w:rsid w:val="00B244E1"/>
    <w:rsid w:val="00B3795D"/>
    <w:rsid w:val="00B83165"/>
    <w:rsid w:val="00BA0A2E"/>
    <w:rsid w:val="00BA6AC4"/>
    <w:rsid w:val="00C12783"/>
    <w:rsid w:val="00C30268"/>
    <w:rsid w:val="00C366EA"/>
    <w:rsid w:val="00C412D2"/>
    <w:rsid w:val="00C51FC1"/>
    <w:rsid w:val="00C56B50"/>
    <w:rsid w:val="00C57480"/>
    <w:rsid w:val="00D227E5"/>
    <w:rsid w:val="00D3236B"/>
    <w:rsid w:val="00D97C48"/>
    <w:rsid w:val="00DA01D2"/>
    <w:rsid w:val="00E821EC"/>
    <w:rsid w:val="00EC3340"/>
    <w:rsid w:val="00F27274"/>
    <w:rsid w:val="00F5067A"/>
    <w:rsid w:val="00F55BBD"/>
    <w:rsid w:val="00FA6575"/>
    <w:rsid w:val="00FA737D"/>
    <w:rsid w:val="00FD07CA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FA0E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86C29"/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86C29"/>
    <w:rPr>
      <w:rFonts w:ascii="Arial" w:eastAsia="Times New Roman" w:hAnsi="Arial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86C29"/>
    <w:pPr>
      <w:jc w:val="both"/>
    </w:pPr>
    <w:rPr>
      <w:rFonts w:ascii="Arial" w:hAnsi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986C29"/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86C29"/>
    <w:pPr>
      <w:spacing w:before="120"/>
      <w:jc w:val="both"/>
    </w:pPr>
    <w:rPr>
      <w:rFonts w:ascii="Arial" w:hAnsi="Arial"/>
    </w:rPr>
  </w:style>
  <w:style w:type="character" w:customStyle="1" w:styleId="Tekstpodstawowy3Znak">
    <w:name w:val="Tekst podstawowy 3 Znak"/>
    <w:basedOn w:val="Domylnaczcionkaakapitu"/>
    <w:link w:val="Tekstpodstawowy3"/>
    <w:rsid w:val="00986C29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86C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6C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86C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6C2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40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B16F92"/>
    <w:rPr>
      <w:strike w:val="0"/>
      <w:dstrike w:val="0"/>
      <w:color w:val="B79467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B16F92"/>
    <w:pPr>
      <w:spacing w:line="330" w:lineRule="atLeast"/>
    </w:pPr>
    <w:rPr>
      <w:color w:val="282828"/>
      <w:sz w:val="24"/>
      <w:szCs w:val="24"/>
    </w:rPr>
  </w:style>
  <w:style w:type="paragraph" w:styleId="Akapitzlist">
    <w:name w:val="List Paragraph"/>
    <w:basedOn w:val="Normalny"/>
    <w:uiPriority w:val="34"/>
    <w:qFormat/>
    <w:rsid w:val="007A73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16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6B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0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blesecurities.pl/o-nas/oddzialy" TargetMode="External"/><Relationship Id="rId13" Type="http://schemas.openxmlformats.org/officeDocument/2006/relationships/hyperlink" Target="https://noblesecurities.pl/o-nas/oddzialy" TargetMode="Externa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noblesecurities.pl/o-nas/oddzialy" TargetMode="External"/><Relationship Id="rId12" Type="http://schemas.openxmlformats.org/officeDocument/2006/relationships/hyperlink" Target="https://noblesecurities.pl/o-nas/oddzialy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noblesecurities.pl/o-nas/oddzialy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noblesecurities.pl/o-nas/oddzialy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oblesecurities.pl/o-nas/oddzialy" TargetMode="External"/><Relationship Id="rId14" Type="http://schemas.openxmlformats.org/officeDocument/2006/relationships/hyperlink" Target="https://noblesecurities.pl/o-nas/oddzial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3836F-F909-402D-BAEE-A3F7C38D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16T10:59:00Z</dcterms:created>
  <dcterms:modified xsi:type="dcterms:W3CDTF">2023-05-16T10:59:00Z</dcterms:modified>
</cp:coreProperties>
</file>